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A89B" w14:textId="4FCB1290" w:rsidR="0068040F" w:rsidRPr="008B3711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3C940A82" w14:textId="77777777" w:rsidR="008E2AAE" w:rsidRPr="008B3711" w:rsidRDefault="008E2AAE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2FC919C9" w:rsidR="00B039C5" w:rsidRPr="008B3711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8B3711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8B3711">
        <w:rPr>
          <w:rFonts w:asciiTheme="majorEastAsia" w:eastAsiaTheme="majorEastAsia" w:hAnsiTheme="majorEastAsia" w:cs="ＭＳ 明朝" w:hint="eastAsia"/>
          <w:b/>
          <w:szCs w:val="19"/>
        </w:rPr>
        <w:t>要件等確認表</w:t>
      </w:r>
    </w:p>
    <w:p w14:paraId="575F4467" w14:textId="77777777" w:rsidR="0065308F" w:rsidRPr="008B3711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631296D" w:rsidR="00B039C5" w:rsidRPr="008B3711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0" w:name="_Hlk6672667"/>
      <w:r w:rsidRPr="008B3711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（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法令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申請中</w:t>
      </w:r>
      <w:bookmarkStart w:id="1" w:name="_GoBack"/>
      <w:bookmarkEnd w:id="1"/>
      <w:r w:rsidR="008309E6" w:rsidRPr="008B3711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 w:rsidRPr="008B3711">
        <w:rPr>
          <w:rFonts w:cs="ＭＳ 明朝" w:hint="eastAsia"/>
          <w:b/>
          <w:sz w:val="22"/>
          <w:szCs w:val="19"/>
          <w:u w:val="single"/>
        </w:rPr>
        <w:t>記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。</w:t>
      </w:r>
    </w:p>
    <w:bookmarkEnd w:id="0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79"/>
        <w:gridCol w:w="1314"/>
        <w:gridCol w:w="1096"/>
        <w:gridCol w:w="1115"/>
        <w:gridCol w:w="904"/>
        <w:gridCol w:w="1096"/>
        <w:gridCol w:w="907"/>
        <w:gridCol w:w="858"/>
        <w:gridCol w:w="816"/>
        <w:gridCol w:w="938"/>
      </w:tblGrid>
      <w:tr w:rsidR="008B3711" w:rsidRPr="008B3711" w14:paraId="19449302" w14:textId="3044A6D6" w:rsidTr="00C82EA5"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Pr="008B3711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511D7084" w14:textId="022101E4" w:rsidR="004E3D5D" w:rsidRPr="008B3711" w:rsidRDefault="004E3D5D" w:rsidP="005631D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名称</w:t>
            </w:r>
          </w:p>
        </w:tc>
        <w:tc>
          <w:tcPr>
            <w:tcW w:w="7730" w:type="dxa"/>
            <w:gridSpan w:val="8"/>
            <w:shd w:val="clear" w:color="auto" w:fill="D9D9D9" w:themeFill="background1" w:themeFillShade="D9"/>
            <w:vAlign w:val="center"/>
          </w:tcPr>
          <w:p w14:paraId="54C12487" w14:textId="618E67B4" w:rsidR="004E3D5D" w:rsidRPr="008B3711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8B3711" w:rsidRPr="008B3711" w14:paraId="2C155FB6" w14:textId="42A498EC" w:rsidTr="00C82EA5">
        <w:trPr>
          <w:trHeight w:val="294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1" w:type="dxa"/>
            <w:gridSpan w:val="2"/>
            <w:shd w:val="clear" w:color="auto" w:fill="D9D9D9" w:themeFill="background1" w:themeFillShade="D9"/>
            <w:vAlign w:val="center"/>
          </w:tcPr>
          <w:p w14:paraId="6784AE4F" w14:textId="520B081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２／３要件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14:paraId="5CEE8896" w14:textId="62F032CD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</w:p>
        </w:tc>
        <w:tc>
          <w:tcPr>
            <w:tcW w:w="938" w:type="dxa"/>
            <w:vMerge w:val="restart"/>
            <w:shd w:val="clear" w:color="auto" w:fill="D9D9D9" w:themeFill="background1" w:themeFillShade="D9"/>
            <w:vAlign w:val="center"/>
          </w:tcPr>
          <w:p w14:paraId="38BABCD7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48A3752" w14:textId="77777777" w:rsidR="00C82EA5" w:rsidRPr="008B3711" w:rsidRDefault="00C82EA5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活用</w:t>
            </w:r>
          </w:p>
          <w:p w14:paraId="6EEB6403" w14:textId="7E8FFA82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増額</w:t>
            </w:r>
          </w:p>
          <w:p w14:paraId="3F8B7DBC" w14:textId="1844678A" w:rsidR="00487571" w:rsidRPr="008B3711" w:rsidRDefault="00487571" w:rsidP="00AC1160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</w:tc>
      </w:tr>
      <w:tr w:rsidR="008B3711" w:rsidRPr="008B3711" w14:paraId="1EF03D73" w14:textId="0C6ED88E" w:rsidTr="00C82EA5">
        <w:trPr>
          <w:trHeight w:val="577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3142C61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３指標</w:t>
            </w:r>
            <w:r w:rsidR="00927125"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すべて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満たす承認）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賃上げ</w:t>
            </w:r>
          </w:p>
          <w:p w14:paraId="6984990B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法令に基づく各種計画の取得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</w:tcPr>
          <w:p w14:paraId="1B50EA2C" w14:textId="4A852B68" w:rsidR="00487571" w:rsidRPr="008B3711" w:rsidRDefault="00487571" w:rsidP="00487571">
            <w:pPr>
              <w:spacing w:after="8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３）事業継続力強化計画等</w:t>
            </w: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13767649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54469069" w14:textId="00C31E8E" w:rsidTr="00C82EA5">
        <w:trPr>
          <w:trHeight w:val="876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487571" w:rsidRPr="008B3711" w:rsidDel="0065308F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D8983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導入計画</w:t>
            </w:r>
          </w:p>
          <w:p w14:paraId="48A8471E" w14:textId="5D6169CA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の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F343D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</w:t>
            </w:r>
          </w:p>
          <w:p w14:paraId="362B9627" w14:textId="4436538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計画</w:t>
            </w:r>
          </w:p>
        </w:tc>
        <w:tc>
          <w:tcPr>
            <w:tcW w:w="816" w:type="dxa"/>
            <w:vMerge/>
            <w:shd w:val="clear" w:color="auto" w:fill="D9D9D9" w:themeFill="background1" w:themeFillShade="D9"/>
          </w:tcPr>
          <w:p w14:paraId="412C1C4D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5877F13F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67C87C8E" w14:textId="33CB996A" w:rsidTr="00C82EA5">
        <w:tc>
          <w:tcPr>
            <w:tcW w:w="879" w:type="dxa"/>
            <w:shd w:val="clear" w:color="auto" w:fill="D9D9D9" w:themeFill="background1" w:themeFillShade="D9"/>
          </w:tcPr>
          <w:p w14:paraId="2443B9C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314" w:type="dxa"/>
            <w:vAlign w:val="center"/>
          </w:tcPr>
          <w:p w14:paraId="4C95E183" w14:textId="1AA5DFD9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0DCBE9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559D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4D5108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05CB53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7700883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7E1CCC6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24C93AC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3E15A2E1" w14:textId="06BAF590" w:rsidTr="00C82EA5">
        <w:tc>
          <w:tcPr>
            <w:tcW w:w="879" w:type="dxa"/>
            <w:shd w:val="clear" w:color="auto" w:fill="D9D9D9" w:themeFill="background1" w:themeFillShade="D9"/>
          </w:tcPr>
          <w:p w14:paraId="627965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314" w:type="dxa"/>
            <w:vAlign w:val="center"/>
          </w:tcPr>
          <w:p w14:paraId="6E7856D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497E5E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50A8BA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3F3F678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1885E2C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8A6273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5FA760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4D6B5B72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22C73D2B" w14:textId="01E5C3B8" w:rsidTr="00C82EA5">
        <w:tc>
          <w:tcPr>
            <w:tcW w:w="879" w:type="dxa"/>
            <w:shd w:val="clear" w:color="auto" w:fill="D9D9D9" w:themeFill="background1" w:themeFillShade="D9"/>
          </w:tcPr>
          <w:p w14:paraId="2903838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314" w:type="dxa"/>
            <w:vAlign w:val="center"/>
          </w:tcPr>
          <w:p w14:paraId="5F259AC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39594B9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14C748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A8D436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367B63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E89E31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3EE0F1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66922A6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74C3BEE3" w14:textId="52513CCB" w:rsidTr="00C82EA5">
        <w:tc>
          <w:tcPr>
            <w:tcW w:w="879" w:type="dxa"/>
            <w:shd w:val="clear" w:color="auto" w:fill="D9D9D9" w:themeFill="background1" w:themeFillShade="D9"/>
          </w:tcPr>
          <w:p w14:paraId="508253F1" w14:textId="534B708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314" w:type="dxa"/>
            <w:vAlign w:val="center"/>
          </w:tcPr>
          <w:p w14:paraId="31293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AE796F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12F6E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E14485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6DEFC08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463FEF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7CB6E2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196269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7E89BF7" w14:textId="140192AE" w:rsidTr="00C82EA5">
        <w:tc>
          <w:tcPr>
            <w:tcW w:w="879" w:type="dxa"/>
            <w:shd w:val="clear" w:color="auto" w:fill="D9D9D9" w:themeFill="background1" w:themeFillShade="D9"/>
          </w:tcPr>
          <w:p w14:paraId="0ECCAA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314" w:type="dxa"/>
            <w:vAlign w:val="center"/>
          </w:tcPr>
          <w:p w14:paraId="48A6E9A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700FC7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5A2D8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694C6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3672CB0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58118F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4590B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B64CB2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D9B6FE5" w14:textId="5D0310F0" w:rsidTr="00C82EA5">
        <w:tc>
          <w:tcPr>
            <w:tcW w:w="879" w:type="dxa"/>
            <w:shd w:val="clear" w:color="auto" w:fill="D9D9D9" w:themeFill="background1" w:themeFillShade="D9"/>
          </w:tcPr>
          <w:p w14:paraId="38DADF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314" w:type="dxa"/>
            <w:vAlign w:val="center"/>
          </w:tcPr>
          <w:p w14:paraId="3958F72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C21558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77908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0FF68F3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4FDAAD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F11AD2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78F2D2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59ADBD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7883C13E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bookmarkStart w:id="2" w:name="_Hlk6671760"/>
    </w:p>
    <w:p w14:paraId="26666E26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bookmarkEnd w:id="2"/>
    <w:p w14:paraId="05049836" w14:textId="608FAA39" w:rsidR="00A32B5B" w:rsidRPr="008B3711" w:rsidRDefault="00A32B5B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A32B5B" w:rsidRPr="008B3711" w:rsidSect="00567756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55E4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4AC4E31C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0A5420FE" w:rsidR="00AB6297" w:rsidRPr="000715FE" w:rsidRDefault="00AB6297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892D1E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5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AA91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2CC4BBA3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507334"/>
    <w:multiLevelType w:val="hybridMultilevel"/>
    <w:tmpl w:val="03C4B714"/>
    <w:lvl w:ilvl="0" w:tplc="E1E6E3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D6D92"/>
    <w:multiLevelType w:val="hybridMultilevel"/>
    <w:tmpl w:val="2EEED310"/>
    <w:lvl w:ilvl="0" w:tplc="4D80B02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8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9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1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2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0"/>
  </w:num>
  <w:num w:numId="3">
    <w:abstractNumId w:val="31"/>
  </w:num>
  <w:num w:numId="4">
    <w:abstractNumId w:val="45"/>
  </w:num>
  <w:num w:numId="5">
    <w:abstractNumId w:val="39"/>
  </w:num>
  <w:num w:numId="6">
    <w:abstractNumId w:val="7"/>
  </w:num>
  <w:num w:numId="7">
    <w:abstractNumId w:val="48"/>
  </w:num>
  <w:num w:numId="8">
    <w:abstractNumId w:val="3"/>
  </w:num>
  <w:num w:numId="9">
    <w:abstractNumId w:val="27"/>
  </w:num>
  <w:num w:numId="10">
    <w:abstractNumId w:val="53"/>
  </w:num>
  <w:num w:numId="11">
    <w:abstractNumId w:val="21"/>
  </w:num>
  <w:num w:numId="12">
    <w:abstractNumId w:val="42"/>
  </w:num>
  <w:num w:numId="13">
    <w:abstractNumId w:val="1"/>
  </w:num>
  <w:num w:numId="14">
    <w:abstractNumId w:val="44"/>
  </w:num>
  <w:num w:numId="15">
    <w:abstractNumId w:val="4"/>
  </w:num>
  <w:num w:numId="16">
    <w:abstractNumId w:val="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26"/>
  </w:num>
  <w:num w:numId="20">
    <w:abstractNumId w:val="51"/>
  </w:num>
  <w:num w:numId="21">
    <w:abstractNumId w:val="22"/>
  </w:num>
  <w:num w:numId="22">
    <w:abstractNumId w:val="40"/>
  </w:num>
  <w:num w:numId="23">
    <w:abstractNumId w:val="46"/>
  </w:num>
  <w:num w:numId="24">
    <w:abstractNumId w:val="25"/>
  </w:num>
  <w:num w:numId="25">
    <w:abstractNumId w:val="2"/>
  </w:num>
  <w:num w:numId="26">
    <w:abstractNumId w:val="12"/>
  </w:num>
  <w:num w:numId="27">
    <w:abstractNumId w:val="49"/>
  </w:num>
  <w:num w:numId="28">
    <w:abstractNumId w:val="16"/>
  </w:num>
  <w:num w:numId="29">
    <w:abstractNumId w:val="17"/>
  </w:num>
  <w:num w:numId="30">
    <w:abstractNumId w:val="23"/>
  </w:num>
  <w:num w:numId="31">
    <w:abstractNumId w:val="52"/>
  </w:num>
  <w:num w:numId="32">
    <w:abstractNumId w:val="33"/>
  </w:num>
  <w:num w:numId="33">
    <w:abstractNumId w:val="24"/>
  </w:num>
  <w:num w:numId="34">
    <w:abstractNumId w:val="37"/>
  </w:num>
  <w:num w:numId="35">
    <w:abstractNumId w:val="28"/>
  </w:num>
  <w:num w:numId="36">
    <w:abstractNumId w:val="8"/>
  </w:num>
  <w:num w:numId="37">
    <w:abstractNumId w:val="30"/>
  </w:num>
  <w:num w:numId="38">
    <w:abstractNumId w:val="5"/>
  </w:num>
  <w:num w:numId="39">
    <w:abstractNumId w:val="6"/>
  </w:num>
  <w:num w:numId="40">
    <w:abstractNumId w:val="19"/>
  </w:num>
  <w:num w:numId="41">
    <w:abstractNumId w:val="34"/>
  </w:num>
  <w:num w:numId="42">
    <w:abstractNumId w:val="20"/>
  </w:num>
  <w:num w:numId="43">
    <w:abstractNumId w:val="10"/>
  </w:num>
  <w:num w:numId="44">
    <w:abstractNumId w:val="14"/>
  </w:num>
  <w:num w:numId="45">
    <w:abstractNumId w:val="15"/>
  </w:num>
  <w:num w:numId="46">
    <w:abstractNumId w:val="11"/>
  </w:num>
  <w:num w:numId="47">
    <w:abstractNumId w:val="43"/>
  </w:num>
  <w:num w:numId="48">
    <w:abstractNumId w:val="13"/>
  </w:num>
  <w:num w:numId="49">
    <w:abstractNumId w:val="36"/>
  </w:num>
  <w:num w:numId="50">
    <w:abstractNumId w:val="41"/>
  </w:num>
  <w:num w:numId="51">
    <w:abstractNumId w:val="32"/>
  </w:num>
  <w:num w:numId="52">
    <w:abstractNumId w:val="35"/>
  </w:num>
  <w:num w:numId="53">
    <w:abstractNumId w:val="9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5F0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1931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3CE1"/>
    <w:rsid w:val="00084D57"/>
    <w:rsid w:val="000850A3"/>
    <w:rsid w:val="00085216"/>
    <w:rsid w:val="000908EF"/>
    <w:rsid w:val="00091336"/>
    <w:rsid w:val="00091F2B"/>
    <w:rsid w:val="00092309"/>
    <w:rsid w:val="000931A0"/>
    <w:rsid w:val="00093D22"/>
    <w:rsid w:val="00094187"/>
    <w:rsid w:val="0009426E"/>
    <w:rsid w:val="00095024"/>
    <w:rsid w:val="00095604"/>
    <w:rsid w:val="000958CD"/>
    <w:rsid w:val="00095AEE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06F1"/>
    <w:rsid w:val="000C1DF5"/>
    <w:rsid w:val="000C2D33"/>
    <w:rsid w:val="000C2F0F"/>
    <w:rsid w:val="000C4694"/>
    <w:rsid w:val="000C4D1C"/>
    <w:rsid w:val="000C6AD6"/>
    <w:rsid w:val="000D2514"/>
    <w:rsid w:val="000D3EC0"/>
    <w:rsid w:val="000D4395"/>
    <w:rsid w:val="000D4C94"/>
    <w:rsid w:val="000D50DD"/>
    <w:rsid w:val="000D58E3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3132"/>
    <w:rsid w:val="000F47D3"/>
    <w:rsid w:val="000F4BD3"/>
    <w:rsid w:val="000F4D04"/>
    <w:rsid w:val="000F5B0F"/>
    <w:rsid w:val="000F6CE7"/>
    <w:rsid w:val="0010193A"/>
    <w:rsid w:val="00101EA0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3FE2"/>
    <w:rsid w:val="00124446"/>
    <w:rsid w:val="0012572B"/>
    <w:rsid w:val="001258E4"/>
    <w:rsid w:val="00126095"/>
    <w:rsid w:val="00126185"/>
    <w:rsid w:val="0012658A"/>
    <w:rsid w:val="0012671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64349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2CC7"/>
    <w:rsid w:val="001832E0"/>
    <w:rsid w:val="00183D5B"/>
    <w:rsid w:val="00184216"/>
    <w:rsid w:val="00184B1D"/>
    <w:rsid w:val="00184B7E"/>
    <w:rsid w:val="00184CE8"/>
    <w:rsid w:val="00185FDF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64EF"/>
    <w:rsid w:val="00197704"/>
    <w:rsid w:val="001A0F0F"/>
    <w:rsid w:val="001A12D1"/>
    <w:rsid w:val="001A1B65"/>
    <w:rsid w:val="001A349D"/>
    <w:rsid w:val="001A4690"/>
    <w:rsid w:val="001A5893"/>
    <w:rsid w:val="001A62F3"/>
    <w:rsid w:val="001A6370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0637"/>
    <w:rsid w:val="001C1930"/>
    <w:rsid w:val="001C1DA9"/>
    <w:rsid w:val="001C205A"/>
    <w:rsid w:val="001C22DB"/>
    <w:rsid w:val="001C4419"/>
    <w:rsid w:val="001C6164"/>
    <w:rsid w:val="001C6927"/>
    <w:rsid w:val="001C7241"/>
    <w:rsid w:val="001C7E47"/>
    <w:rsid w:val="001D12DE"/>
    <w:rsid w:val="001D14AE"/>
    <w:rsid w:val="001D2386"/>
    <w:rsid w:val="001D57CC"/>
    <w:rsid w:val="001D7CAF"/>
    <w:rsid w:val="001E0CED"/>
    <w:rsid w:val="001E21B4"/>
    <w:rsid w:val="001E3287"/>
    <w:rsid w:val="001E51B2"/>
    <w:rsid w:val="001E53BD"/>
    <w:rsid w:val="001E7226"/>
    <w:rsid w:val="001E744B"/>
    <w:rsid w:val="001F067B"/>
    <w:rsid w:val="001F1742"/>
    <w:rsid w:val="001F1D39"/>
    <w:rsid w:val="001F26D2"/>
    <w:rsid w:val="001F3AF5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3E32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46DF8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496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6CA"/>
    <w:rsid w:val="002A6F3F"/>
    <w:rsid w:val="002A7588"/>
    <w:rsid w:val="002A7B20"/>
    <w:rsid w:val="002B0C0B"/>
    <w:rsid w:val="002B0D3E"/>
    <w:rsid w:val="002B16BF"/>
    <w:rsid w:val="002B2CEF"/>
    <w:rsid w:val="002B5A4B"/>
    <w:rsid w:val="002B5B61"/>
    <w:rsid w:val="002B7B60"/>
    <w:rsid w:val="002B7BEB"/>
    <w:rsid w:val="002C0590"/>
    <w:rsid w:val="002C0F70"/>
    <w:rsid w:val="002C15B6"/>
    <w:rsid w:val="002C18E9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4F50"/>
    <w:rsid w:val="002D507A"/>
    <w:rsid w:val="002D52C1"/>
    <w:rsid w:val="002D56FC"/>
    <w:rsid w:val="002D6DFC"/>
    <w:rsid w:val="002D7E80"/>
    <w:rsid w:val="002E0F5D"/>
    <w:rsid w:val="002E3415"/>
    <w:rsid w:val="002E6AED"/>
    <w:rsid w:val="002E6FD4"/>
    <w:rsid w:val="002F06C3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3AD1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ADC"/>
    <w:rsid w:val="00332C53"/>
    <w:rsid w:val="003348C1"/>
    <w:rsid w:val="003354FD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3C52"/>
    <w:rsid w:val="003547B2"/>
    <w:rsid w:val="00354C48"/>
    <w:rsid w:val="00355838"/>
    <w:rsid w:val="00355DEB"/>
    <w:rsid w:val="003579AB"/>
    <w:rsid w:val="003612A3"/>
    <w:rsid w:val="0036132B"/>
    <w:rsid w:val="003613D1"/>
    <w:rsid w:val="00361A8F"/>
    <w:rsid w:val="00362171"/>
    <w:rsid w:val="003634E0"/>
    <w:rsid w:val="00364B74"/>
    <w:rsid w:val="00364F3A"/>
    <w:rsid w:val="00366C81"/>
    <w:rsid w:val="00367486"/>
    <w:rsid w:val="0036781A"/>
    <w:rsid w:val="00372F0B"/>
    <w:rsid w:val="00374100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3193"/>
    <w:rsid w:val="003B4047"/>
    <w:rsid w:val="003B59DC"/>
    <w:rsid w:val="003B6C6A"/>
    <w:rsid w:val="003C023D"/>
    <w:rsid w:val="003C0F48"/>
    <w:rsid w:val="003C1630"/>
    <w:rsid w:val="003C1F86"/>
    <w:rsid w:val="003C219B"/>
    <w:rsid w:val="003C33E4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66CC"/>
    <w:rsid w:val="003E781E"/>
    <w:rsid w:val="003E7B65"/>
    <w:rsid w:val="003E7C53"/>
    <w:rsid w:val="003F1503"/>
    <w:rsid w:val="003F15EE"/>
    <w:rsid w:val="003F3427"/>
    <w:rsid w:val="003F37B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0837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3623D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2D90"/>
    <w:rsid w:val="00473128"/>
    <w:rsid w:val="00473777"/>
    <w:rsid w:val="00473F8A"/>
    <w:rsid w:val="00474611"/>
    <w:rsid w:val="0047715C"/>
    <w:rsid w:val="00480F96"/>
    <w:rsid w:val="0048192E"/>
    <w:rsid w:val="00482453"/>
    <w:rsid w:val="00483524"/>
    <w:rsid w:val="00483C58"/>
    <w:rsid w:val="004857E4"/>
    <w:rsid w:val="004867AD"/>
    <w:rsid w:val="00486AD8"/>
    <w:rsid w:val="00486CCF"/>
    <w:rsid w:val="00487571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2300"/>
    <w:rsid w:val="004B3C90"/>
    <w:rsid w:val="004B4FB0"/>
    <w:rsid w:val="004B5A56"/>
    <w:rsid w:val="004B5C73"/>
    <w:rsid w:val="004B5D59"/>
    <w:rsid w:val="004B60A4"/>
    <w:rsid w:val="004B6692"/>
    <w:rsid w:val="004B6719"/>
    <w:rsid w:val="004B694A"/>
    <w:rsid w:val="004B6A27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0390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D31"/>
    <w:rsid w:val="004E4EE3"/>
    <w:rsid w:val="004E508E"/>
    <w:rsid w:val="004E58B8"/>
    <w:rsid w:val="004E6A13"/>
    <w:rsid w:val="004E76C5"/>
    <w:rsid w:val="004F00C1"/>
    <w:rsid w:val="004F0F0B"/>
    <w:rsid w:val="004F2505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3848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065B"/>
    <w:rsid w:val="0053234F"/>
    <w:rsid w:val="00532853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2128"/>
    <w:rsid w:val="00552CAF"/>
    <w:rsid w:val="00553197"/>
    <w:rsid w:val="00553654"/>
    <w:rsid w:val="00555683"/>
    <w:rsid w:val="00555FAF"/>
    <w:rsid w:val="00556F7E"/>
    <w:rsid w:val="00560859"/>
    <w:rsid w:val="00561308"/>
    <w:rsid w:val="00562C7B"/>
    <w:rsid w:val="005631D4"/>
    <w:rsid w:val="00563BAD"/>
    <w:rsid w:val="00563E47"/>
    <w:rsid w:val="00564374"/>
    <w:rsid w:val="0056531F"/>
    <w:rsid w:val="00567756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0E3B"/>
    <w:rsid w:val="00581274"/>
    <w:rsid w:val="005817F1"/>
    <w:rsid w:val="00582132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5E3E"/>
    <w:rsid w:val="005A62C7"/>
    <w:rsid w:val="005A635E"/>
    <w:rsid w:val="005A7527"/>
    <w:rsid w:val="005A7B83"/>
    <w:rsid w:val="005A7C56"/>
    <w:rsid w:val="005B2923"/>
    <w:rsid w:val="005B2D57"/>
    <w:rsid w:val="005B40E9"/>
    <w:rsid w:val="005B4374"/>
    <w:rsid w:val="005B51E9"/>
    <w:rsid w:val="005B62E7"/>
    <w:rsid w:val="005B6F34"/>
    <w:rsid w:val="005C270A"/>
    <w:rsid w:val="005C33F8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BE8"/>
    <w:rsid w:val="005F3CE7"/>
    <w:rsid w:val="005F46E1"/>
    <w:rsid w:val="005F48BA"/>
    <w:rsid w:val="005F4C05"/>
    <w:rsid w:val="005F643B"/>
    <w:rsid w:val="005F6A33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737"/>
    <w:rsid w:val="00613AAD"/>
    <w:rsid w:val="00614A77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6A6"/>
    <w:rsid w:val="00620C7C"/>
    <w:rsid w:val="006210ED"/>
    <w:rsid w:val="00621191"/>
    <w:rsid w:val="0062119F"/>
    <w:rsid w:val="00621D91"/>
    <w:rsid w:val="00622AD3"/>
    <w:rsid w:val="00624A76"/>
    <w:rsid w:val="00624EA9"/>
    <w:rsid w:val="006261E0"/>
    <w:rsid w:val="00626783"/>
    <w:rsid w:val="00626D90"/>
    <w:rsid w:val="00627F69"/>
    <w:rsid w:val="00630C9C"/>
    <w:rsid w:val="0063163E"/>
    <w:rsid w:val="00632E2E"/>
    <w:rsid w:val="00633D32"/>
    <w:rsid w:val="00633E5F"/>
    <w:rsid w:val="00634E49"/>
    <w:rsid w:val="0063761A"/>
    <w:rsid w:val="00637B25"/>
    <w:rsid w:val="00637B76"/>
    <w:rsid w:val="0064254C"/>
    <w:rsid w:val="0064393E"/>
    <w:rsid w:val="0064431D"/>
    <w:rsid w:val="00645740"/>
    <w:rsid w:val="006469E9"/>
    <w:rsid w:val="006476E2"/>
    <w:rsid w:val="00650818"/>
    <w:rsid w:val="0065139D"/>
    <w:rsid w:val="0065308F"/>
    <w:rsid w:val="006535E1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3DA6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0E87"/>
    <w:rsid w:val="006B2D40"/>
    <w:rsid w:val="006B3B9C"/>
    <w:rsid w:val="006B5D3C"/>
    <w:rsid w:val="006B6234"/>
    <w:rsid w:val="006B6416"/>
    <w:rsid w:val="006C1DB6"/>
    <w:rsid w:val="006C24FC"/>
    <w:rsid w:val="006C2581"/>
    <w:rsid w:val="006C46DB"/>
    <w:rsid w:val="006C4831"/>
    <w:rsid w:val="006C4989"/>
    <w:rsid w:val="006C5F33"/>
    <w:rsid w:val="006C66E9"/>
    <w:rsid w:val="006C749F"/>
    <w:rsid w:val="006C7AFF"/>
    <w:rsid w:val="006D36A3"/>
    <w:rsid w:val="006D38D5"/>
    <w:rsid w:val="006D4ABC"/>
    <w:rsid w:val="006D5E7E"/>
    <w:rsid w:val="006D63C8"/>
    <w:rsid w:val="006E22D7"/>
    <w:rsid w:val="006E379F"/>
    <w:rsid w:val="006E5187"/>
    <w:rsid w:val="006E5233"/>
    <w:rsid w:val="006E5F95"/>
    <w:rsid w:val="006E620F"/>
    <w:rsid w:val="006E6442"/>
    <w:rsid w:val="006E704C"/>
    <w:rsid w:val="006E76C5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17CF"/>
    <w:rsid w:val="00722DB9"/>
    <w:rsid w:val="00722F53"/>
    <w:rsid w:val="00723452"/>
    <w:rsid w:val="00723965"/>
    <w:rsid w:val="00724051"/>
    <w:rsid w:val="00725218"/>
    <w:rsid w:val="00727597"/>
    <w:rsid w:val="00727EE6"/>
    <w:rsid w:val="00731110"/>
    <w:rsid w:val="0073112B"/>
    <w:rsid w:val="007341FF"/>
    <w:rsid w:val="00734CE4"/>
    <w:rsid w:val="00741EE0"/>
    <w:rsid w:val="00746532"/>
    <w:rsid w:val="00747A81"/>
    <w:rsid w:val="00747FE8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12D"/>
    <w:rsid w:val="0077071C"/>
    <w:rsid w:val="00771103"/>
    <w:rsid w:val="007719A4"/>
    <w:rsid w:val="00772008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0DD"/>
    <w:rsid w:val="007967A7"/>
    <w:rsid w:val="007975DC"/>
    <w:rsid w:val="007A14DA"/>
    <w:rsid w:val="007A31D1"/>
    <w:rsid w:val="007A3B27"/>
    <w:rsid w:val="007A5952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4CAC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31AF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2714D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4888"/>
    <w:rsid w:val="00855503"/>
    <w:rsid w:val="0085593E"/>
    <w:rsid w:val="00857B28"/>
    <w:rsid w:val="00860DD9"/>
    <w:rsid w:val="0086141F"/>
    <w:rsid w:val="008617D8"/>
    <w:rsid w:val="00861877"/>
    <w:rsid w:val="00863844"/>
    <w:rsid w:val="008642E6"/>
    <w:rsid w:val="00864501"/>
    <w:rsid w:val="00864956"/>
    <w:rsid w:val="00865DBE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2D1E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3711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178B"/>
    <w:rsid w:val="008E2AAE"/>
    <w:rsid w:val="008E41B4"/>
    <w:rsid w:val="008E4476"/>
    <w:rsid w:val="008E5BFF"/>
    <w:rsid w:val="008E5D8D"/>
    <w:rsid w:val="008E662B"/>
    <w:rsid w:val="008F0642"/>
    <w:rsid w:val="008F0D0C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BFD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27125"/>
    <w:rsid w:val="009305FB"/>
    <w:rsid w:val="0093089C"/>
    <w:rsid w:val="00931D59"/>
    <w:rsid w:val="009320F7"/>
    <w:rsid w:val="00932368"/>
    <w:rsid w:val="009330E0"/>
    <w:rsid w:val="00933483"/>
    <w:rsid w:val="00933DE4"/>
    <w:rsid w:val="0093413E"/>
    <w:rsid w:val="0093435D"/>
    <w:rsid w:val="009347AF"/>
    <w:rsid w:val="009352FA"/>
    <w:rsid w:val="0093557D"/>
    <w:rsid w:val="009356F2"/>
    <w:rsid w:val="00936859"/>
    <w:rsid w:val="0094007B"/>
    <w:rsid w:val="0094052A"/>
    <w:rsid w:val="009405E9"/>
    <w:rsid w:val="00940635"/>
    <w:rsid w:val="00940B58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BEF"/>
    <w:rsid w:val="00952D0D"/>
    <w:rsid w:val="0095354A"/>
    <w:rsid w:val="00954065"/>
    <w:rsid w:val="0095432A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449C"/>
    <w:rsid w:val="0096766C"/>
    <w:rsid w:val="00971704"/>
    <w:rsid w:val="0097318A"/>
    <w:rsid w:val="00975FCE"/>
    <w:rsid w:val="0098037D"/>
    <w:rsid w:val="0098050B"/>
    <w:rsid w:val="00981866"/>
    <w:rsid w:val="00983414"/>
    <w:rsid w:val="00983FF7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2942"/>
    <w:rsid w:val="009B3D91"/>
    <w:rsid w:val="009B49CE"/>
    <w:rsid w:val="009B5727"/>
    <w:rsid w:val="009B64DC"/>
    <w:rsid w:val="009B65C9"/>
    <w:rsid w:val="009B7E36"/>
    <w:rsid w:val="009C11A7"/>
    <w:rsid w:val="009C1890"/>
    <w:rsid w:val="009C2503"/>
    <w:rsid w:val="009C2CC5"/>
    <w:rsid w:val="009C37F6"/>
    <w:rsid w:val="009C7907"/>
    <w:rsid w:val="009D00F0"/>
    <w:rsid w:val="009D147C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1E9B"/>
    <w:rsid w:val="009E244E"/>
    <w:rsid w:val="009E3144"/>
    <w:rsid w:val="009E3CF1"/>
    <w:rsid w:val="009E4286"/>
    <w:rsid w:val="009E4C35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072D9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6090"/>
    <w:rsid w:val="00A1716E"/>
    <w:rsid w:val="00A179E3"/>
    <w:rsid w:val="00A208E7"/>
    <w:rsid w:val="00A20BF2"/>
    <w:rsid w:val="00A20F14"/>
    <w:rsid w:val="00A21144"/>
    <w:rsid w:val="00A2288F"/>
    <w:rsid w:val="00A231D0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B5B"/>
    <w:rsid w:val="00A3314F"/>
    <w:rsid w:val="00A331FA"/>
    <w:rsid w:val="00A33A1A"/>
    <w:rsid w:val="00A34403"/>
    <w:rsid w:val="00A350D4"/>
    <w:rsid w:val="00A36D0B"/>
    <w:rsid w:val="00A3713F"/>
    <w:rsid w:val="00A37F6E"/>
    <w:rsid w:val="00A41952"/>
    <w:rsid w:val="00A42EA2"/>
    <w:rsid w:val="00A43F00"/>
    <w:rsid w:val="00A45163"/>
    <w:rsid w:val="00A46337"/>
    <w:rsid w:val="00A47883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2231"/>
    <w:rsid w:val="00A6315A"/>
    <w:rsid w:val="00A63B89"/>
    <w:rsid w:val="00A64AB6"/>
    <w:rsid w:val="00A64DE1"/>
    <w:rsid w:val="00A651F2"/>
    <w:rsid w:val="00A6593D"/>
    <w:rsid w:val="00A664CB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2E83"/>
    <w:rsid w:val="00A74F99"/>
    <w:rsid w:val="00A7798B"/>
    <w:rsid w:val="00A80785"/>
    <w:rsid w:val="00A8159A"/>
    <w:rsid w:val="00A81A43"/>
    <w:rsid w:val="00A82CB4"/>
    <w:rsid w:val="00A83F4D"/>
    <w:rsid w:val="00A84007"/>
    <w:rsid w:val="00A84792"/>
    <w:rsid w:val="00A85704"/>
    <w:rsid w:val="00A86CD5"/>
    <w:rsid w:val="00A870EB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5B3"/>
    <w:rsid w:val="00AA2844"/>
    <w:rsid w:val="00AA2A16"/>
    <w:rsid w:val="00AA3196"/>
    <w:rsid w:val="00AA4095"/>
    <w:rsid w:val="00AA553B"/>
    <w:rsid w:val="00AA5B7B"/>
    <w:rsid w:val="00AA5E9C"/>
    <w:rsid w:val="00AA6C48"/>
    <w:rsid w:val="00AA705A"/>
    <w:rsid w:val="00AB0B39"/>
    <w:rsid w:val="00AB1031"/>
    <w:rsid w:val="00AB17B4"/>
    <w:rsid w:val="00AB21F2"/>
    <w:rsid w:val="00AB2521"/>
    <w:rsid w:val="00AB25C4"/>
    <w:rsid w:val="00AB41AF"/>
    <w:rsid w:val="00AB422E"/>
    <w:rsid w:val="00AB4E95"/>
    <w:rsid w:val="00AB6297"/>
    <w:rsid w:val="00AB6325"/>
    <w:rsid w:val="00AB654C"/>
    <w:rsid w:val="00AB7207"/>
    <w:rsid w:val="00AB77CB"/>
    <w:rsid w:val="00AB7C7D"/>
    <w:rsid w:val="00AC068C"/>
    <w:rsid w:val="00AC1160"/>
    <w:rsid w:val="00AC18FF"/>
    <w:rsid w:val="00AC1A3A"/>
    <w:rsid w:val="00AC1BC0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2552"/>
    <w:rsid w:val="00AD25C3"/>
    <w:rsid w:val="00AD2BF2"/>
    <w:rsid w:val="00AD3522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1B0B"/>
    <w:rsid w:val="00B0250A"/>
    <w:rsid w:val="00B02636"/>
    <w:rsid w:val="00B039C5"/>
    <w:rsid w:val="00B03C2D"/>
    <w:rsid w:val="00B04CE4"/>
    <w:rsid w:val="00B04F64"/>
    <w:rsid w:val="00B051F2"/>
    <w:rsid w:val="00B05BC8"/>
    <w:rsid w:val="00B05FB8"/>
    <w:rsid w:val="00B06BE7"/>
    <w:rsid w:val="00B10986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59C6"/>
    <w:rsid w:val="00B263DE"/>
    <w:rsid w:val="00B2749C"/>
    <w:rsid w:val="00B27621"/>
    <w:rsid w:val="00B32738"/>
    <w:rsid w:val="00B328F2"/>
    <w:rsid w:val="00B33667"/>
    <w:rsid w:val="00B336A1"/>
    <w:rsid w:val="00B338A9"/>
    <w:rsid w:val="00B349EE"/>
    <w:rsid w:val="00B3702B"/>
    <w:rsid w:val="00B37A42"/>
    <w:rsid w:val="00B41549"/>
    <w:rsid w:val="00B42BD1"/>
    <w:rsid w:val="00B42E44"/>
    <w:rsid w:val="00B446BD"/>
    <w:rsid w:val="00B44B13"/>
    <w:rsid w:val="00B451C7"/>
    <w:rsid w:val="00B4637F"/>
    <w:rsid w:val="00B46CBE"/>
    <w:rsid w:val="00B470EF"/>
    <w:rsid w:val="00B47349"/>
    <w:rsid w:val="00B47F3D"/>
    <w:rsid w:val="00B50DFB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BC8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22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9795D"/>
    <w:rsid w:val="00BA003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2E6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693D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601C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4FA5"/>
    <w:rsid w:val="00C066B7"/>
    <w:rsid w:val="00C06A50"/>
    <w:rsid w:val="00C06B05"/>
    <w:rsid w:val="00C0772F"/>
    <w:rsid w:val="00C100F0"/>
    <w:rsid w:val="00C10D77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53C5"/>
    <w:rsid w:val="00C26DE6"/>
    <w:rsid w:val="00C3081A"/>
    <w:rsid w:val="00C328F0"/>
    <w:rsid w:val="00C33B62"/>
    <w:rsid w:val="00C3406B"/>
    <w:rsid w:val="00C340C2"/>
    <w:rsid w:val="00C35380"/>
    <w:rsid w:val="00C35428"/>
    <w:rsid w:val="00C354C7"/>
    <w:rsid w:val="00C35793"/>
    <w:rsid w:val="00C40EA5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77C2D"/>
    <w:rsid w:val="00C8069D"/>
    <w:rsid w:val="00C806F3"/>
    <w:rsid w:val="00C80D93"/>
    <w:rsid w:val="00C82EA5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045E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5C40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E7A71"/>
    <w:rsid w:val="00CF0070"/>
    <w:rsid w:val="00CF008F"/>
    <w:rsid w:val="00CF0CBA"/>
    <w:rsid w:val="00CF0F08"/>
    <w:rsid w:val="00CF1351"/>
    <w:rsid w:val="00CF2BD1"/>
    <w:rsid w:val="00CF2BE5"/>
    <w:rsid w:val="00CF317E"/>
    <w:rsid w:val="00CF5134"/>
    <w:rsid w:val="00CF5B4A"/>
    <w:rsid w:val="00CF7F1D"/>
    <w:rsid w:val="00D00786"/>
    <w:rsid w:val="00D01215"/>
    <w:rsid w:val="00D03150"/>
    <w:rsid w:val="00D03F38"/>
    <w:rsid w:val="00D05C9E"/>
    <w:rsid w:val="00D06C2C"/>
    <w:rsid w:val="00D105E4"/>
    <w:rsid w:val="00D1308B"/>
    <w:rsid w:val="00D13728"/>
    <w:rsid w:val="00D138B2"/>
    <w:rsid w:val="00D138BD"/>
    <w:rsid w:val="00D13CA8"/>
    <w:rsid w:val="00D141E5"/>
    <w:rsid w:val="00D14662"/>
    <w:rsid w:val="00D158DA"/>
    <w:rsid w:val="00D17946"/>
    <w:rsid w:val="00D17A2C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79A"/>
    <w:rsid w:val="00D338CA"/>
    <w:rsid w:val="00D34329"/>
    <w:rsid w:val="00D372CB"/>
    <w:rsid w:val="00D37872"/>
    <w:rsid w:val="00D40EB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5BE3"/>
    <w:rsid w:val="00D6654A"/>
    <w:rsid w:val="00D67EFD"/>
    <w:rsid w:val="00D71229"/>
    <w:rsid w:val="00D7123A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36D"/>
    <w:rsid w:val="00DA65FF"/>
    <w:rsid w:val="00DA6812"/>
    <w:rsid w:val="00DA687C"/>
    <w:rsid w:val="00DA6BFA"/>
    <w:rsid w:val="00DB0234"/>
    <w:rsid w:val="00DB0ACB"/>
    <w:rsid w:val="00DB1711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3EE2"/>
    <w:rsid w:val="00DC5EC4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6FAD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654"/>
    <w:rsid w:val="00E05BA6"/>
    <w:rsid w:val="00E1050F"/>
    <w:rsid w:val="00E1108D"/>
    <w:rsid w:val="00E12049"/>
    <w:rsid w:val="00E126D4"/>
    <w:rsid w:val="00E12953"/>
    <w:rsid w:val="00E12D26"/>
    <w:rsid w:val="00E130ED"/>
    <w:rsid w:val="00E15073"/>
    <w:rsid w:val="00E150D6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0A55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86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4425"/>
    <w:rsid w:val="00E65073"/>
    <w:rsid w:val="00E65896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0BC6"/>
    <w:rsid w:val="00EA264F"/>
    <w:rsid w:val="00EA297A"/>
    <w:rsid w:val="00EA2CE0"/>
    <w:rsid w:val="00EA3366"/>
    <w:rsid w:val="00EA38DA"/>
    <w:rsid w:val="00EA471B"/>
    <w:rsid w:val="00EA51AF"/>
    <w:rsid w:val="00EA5707"/>
    <w:rsid w:val="00EA6056"/>
    <w:rsid w:val="00EA6712"/>
    <w:rsid w:val="00EA7CF5"/>
    <w:rsid w:val="00EB0229"/>
    <w:rsid w:val="00EB2343"/>
    <w:rsid w:val="00EB237A"/>
    <w:rsid w:val="00EB30D5"/>
    <w:rsid w:val="00EB3798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29AD"/>
    <w:rsid w:val="00ED32EF"/>
    <w:rsid w:val="00ED471B"/>
    <w:rsid w:val="00ED59D9"/>
    <w:rsid w:val="00ED685E"/>
    <w:rsid w:val="00ED6B03"/>
    <w:rsid w:val="00ED77C7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041B"/>
    <w:rsid w:val="00F11A18"/>
    <w:rsid w:val="00F12615"/>
    <w:rsid w:val="00F14672"/>
    <w:rsid w:val="00F148C6"/>
    <w:rsid w:val="00F15CEA"/>
    <w:rsid w:val="00F171F5"/>
    <w:rsid w:val="00F20EB9"/>
    <w:rsid w:val="00F22884"/>
    <w:rsid w:val="00F22A46"/>
    <w:rsid w:val="00F2327D"/>
    <w:rsid w:val="00F23A74"/>
    <w:rsid w:val="00F247BA"/>
    <w:rsid w:val="00F25956"/>
    <w:rsid w:val="00F304B0"/>
    <w:rsid w:val="00F30596"/>
    <w:rsid w:val="00F30C75"/>
    <w:rsid w:val="00F3125E"/>
    <w:rsid w:val="00F3177A"/>
    <w:rsid w:val="00F31966"/>
    <w:rsid w:val="00F33CD9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476BD"/>
    <w:rsid w:val="00F51057"/>
    <w:rsid w:val="00F518E0"/>
    <w:rsid w:val="00F519DB"/>
    <w:rsid w:val="00F520B1"/>
    <w:rsid w:val="00F55832"/>
    <w:rsid w:val="00F5641D"/>
    <w:rsid w:val="00F5668C"/>
    <w:rsid w:val="00F56769"/>
    <w:rsid w:val="00F573F0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34CE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A72A7"/>
    <w:rsid w:val="00FB02CD"/>
    <w:rsid w:val="00FB098E"/>
    <w:rsid w:val="00FB0D06"/>
    <w:rsid w:val="00FB15CD"/>
    <w:rsid w:val="00FB2377"/>
    <w:rsid w:val="00FB43EF"/>
    <w:rsid w:val="00FB4B61"/>
    <w:rsid w:val="00FB5121"/>
    <w:rsid w:val="00FB56C8"/>
    <w:rsid w:val="00FB7039"/>
    <w:rsid w:val="00FB7ECC"/>
    <w:rsid w:val="00FC0870"/>
    <w:rsid w:val="00FC09CC"/>
    <w:rsid w:val="00FC1301"/>
    <w:rsid w:val="00FC2F2F"/>
    <w:rsid w:val="00FC35AE"/>
    <w:rsid w:val="00FC421E"/>
    <w:rsid w:val="00FC4AC0"/>
    <w:rsid w:val="00FC500D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0C7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C6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743D-6F51-4547-9E6B-12CEAB6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04:36:00Z</dcterms:created>
  <dcterms:modified xsi:type="dcterms:W3CDTF">2019-08-26T06:49:00Z</dcterms:modified>
</cp:coreProperties>
</file>